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26A8" w14:textId="36B2A301" w:rsidR="00FF39D5" w:rsidRPr="00A13308" w:rsidRDefault="009749FD">
      <w:pPr>
        <w:rPr>
          <w:sz w:val="28"/>
          <w:szCs w:val="28"/>
          <w:lang w:val="es-ES"/>
        </w:rPr>
      </w:pPr>
      <w:r w:rsidRPr="00A13308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D54E1" wp14:editId="6A2E0D2F">
                <wp:simplePos x="0" y="0"/>
                <wp:positionH relativeFrom="column">
                  <wp:posOffset>916495</wp:posOffset>
                </wp:positionH>
                <wp:positionV relativeFrom="paragraph">
                  <wp:posOffset>476794</wp:posOffset>
                </wp:positionV>
                <wp:extent cx="4500748" cy="148399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748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30C8" w14:textId="77777777" w:rsidR="009749FD" w:rsidRPr="009749FD" w:rsidRDefault="009749FD" w:rsidP="009749FD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49FD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I N S T I T U T O   D E C R O L Y  </w:t>
                            </w:r>
                          </w:p>
                          <w:p w14:paraId="50C43F33" w14:textId="77777777" w:rsidR="009749FD" w:rsidRPr="00FA11A8" w:rsidRDefault="009749FD" w:rsidP="009749FD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Cs w:val="24"/>
                              </w:rPr>
                            </w:pPr>
                            <w:r w:rsidRPr="00FA11A8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Cs w:val="24"/>
                              </w:rPr>
                              <w:t xml:space="preserve">F-38 – S.E. 1024     </w:t>
                            </w:r>
                          </w:p>
                          <w:p w14:paraId="13B95980" w14:textId="77777777" w:rsidR="009749FD" w:rsidRPr="002D50B8" w:rsidRDefault="009749FD" w:rsidP="009749FD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2D50B8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4"/>
                                <w:szCs w:val="24"/>
                                <w:lang w:val="es-AR"/>
                              </w:rPr>
                              <w:t>Bs. As 769 –  Tel.: 4244235 -S. M. de Tuc. – 4.000</w:t>
                            </w:r>
                          </w:p>
                          <w:p w14:paraId="48AB5266" w14:textId="77777777" w:rsidR="009749FD" w:rsidRPr="009749FD" w:rsidRDefault="009749FD" w:rsidP="009749FD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9749FD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6F84F728" w14:textId="77777777" w:rsidR="009749FD" w:rsidRPr="009749FD" w:rsidRDefault="009749FD" w:rsidP="009749FD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bmail: </w:t>
                            </w:r>
                            <w:hyperlink r:id="rId7" w:history="1">
                              <w:r w:rsidRPr="009749FD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37D54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15pt;margin-top:37.55pt;width:354.4pt;height:1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" stroked="f">
                <v:textbox>
                  <w:txbxContent>
                    <w:p w14:paraId="318830C8" w14:textId="77777777" w:rsidR="009749FD" w:rsidRPr="009749FD" w:rsidRDefault="009749FD" w:rsidP="009749FD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9749FD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4"/>
                          <w:szCs w:val="24"/>
                        </w:rPr>
                        <w:t xml:space="preserve">I N S T I T U T O   D E C R O L Y  </w:t>
                      </w:r>
                    </w:p>
                    <w:p w14:paraId="50C43F33" w14:textId="77777777" w:rsidR="009749FD" w:rsidRPr="00FA11A8" w:rsidRDefault="009749FD" w:rsidP="009749FD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Cs w:val="24"/>
                        </w:rPr>
                      </w:pPr>
                      <w:r w:rsidRPr="00FA11A8">
                        <w:rPr>
                          <w:rFonts w:ascii="Copperplate Gothic Bold" w:hAnsi="Copperplate Gothic Bold"/>
                          <w:b w:val="0"/>
                          <w:color w:val="000000"/>
                          <w:szCs w:val="24"/>
                        </w:rPr>
                        <w:t xml:space="preserve">F-38 – S.E. 1024     </w:t>
                      </w:r>
                    </w:p>
                    <w:p w14:paraId="13B95980" w14:textId="77777777" w:rsidR="009749FD" w:rsidRPr="00BA61B9" w:rsidRDefault="009749FD" w:rsidP="009749FD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BA61B9"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n-US"/>
                        </w:rPr>
                        <w:t>Bs. As 769 –  Tel.: 4244235 -S. M. de Tuc. – 4.000</w:t>
                      </w:r>
                    </w:p>
                    <w:p w14:paraId="48AB5266" w14:textId="77777777" w:rsidR="009749FD" w:rsidRPr="009749FD" w:rsidRDefault="009749FD" w:rsidP="009749FD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email: </w:t>
                      </w:r>
                      <w:hyperlink r:id="rId8" w:history="1">
                        <w:r w:rsidRPr="009749FD">
                          <w:rPr>
                            <w:rStyle w:val="Hipervnculo"/>
                            <w:rFonts w:ascii="Garamond" w:hAnsi="Garamond" w:cs="Tahoma"/>
                            <w:b/>
                            <w:sz w:val="24"/>
                            <w:szCs w:val="24"/>
                            <w:lang w:val="en-US"/>
                          </w:rPr>
                          <w:t>institutodecrolyf38@gmail.com</w:t>
                        </w:r>
                      </w:hyperlink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6F84F728" w14:textId="77777777" w:rsidR="009749FD" w:rsidRPr="009749FD" w:rsidRDefault="009749FD" w:rsidP="009749FD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bmail: </w:t>
                      </w:r>
                      <w:hyperlink r:id="rId9" w:history="1">
                        <w:r w:rsidRPr="009749FD">
                          <w:rPr>
                            <w:rStyle w:val="Hipervnculo"/>
                            <w:rFonts w:ascii="Garamond" w:hAnsi="Garamond" w:cs="Tahoma"/>
                            <w:b/>
                            <w:sz w:val="24"/>
                            <w:szCs w:val="24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13308">
        <w:rPr>
          <w:noProof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BCAEED" wp14:editId="788F6E52">
                <wp:simplePos x="0" y="0"/>
                <wp:positionH relativeFrom="column">
                  <wp:posOffset>-449580</wp:posOffset>
                </wp:positionH>
                <wp:positionV relativeFrom="paragraph">
                  <wp:posOffset>619125</wp:posOffset>
                </wp:positionV>
                <wp:extent cx="1096645" cy="985520"/>
                <wp:effectExtent l="0" t="0" r="27305" b="2413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985520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324E2C65" id="Grupo 1" o:spid="_x0000_s1026" style="position:absolute;margin-left:-35.4pt;margin-top:48.75pt;width:86.35pt;height:77.6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11" o:title="Sin título-1"/>
                </v:shape>
                <w10:wrap type="topAndBottom"/>
              </v:group>
            </w:pict>
          </mc:Fallback>
        </mc:AlternateContent>
      </w:r>
      <w:r w:rsidR="00061B64">
        <w:rPr>
          <w:sz w:val="28"/>
          <w:szCs w:val="28"/>
          <w:lang w:val="es-ES"/>
        </w:rPr>
        <w:t>|</w:t>
      </w:r>
    </w:p>
    <w:p w14:paraId="7AC2209C" w14:textId="77777777" w:rsidR="009749FD" w:rsidRPr="004762B7" w:rsidRDefault="009749FD">
      <w:pPr>
        <w:rPr>
          <w:b/>
          <w:sz w:val="28"/>
          <w:szCs w:val="28"/>
          <w:lang w:val="es-ES"/>
        </w:rPr>
      </w:pPr>
    </w:p>
    <w:p w14:paraId="5067ED02" w14:textId="358ADCB2" w:rsidR="00E443F9" w:rsidRDefault="004E1AB0" w:rsidP="00E443F9">
      <w:pPr>
        <w:jc w:val="center"/>
        <w:rPr>
          <w:b/>
          <w:sz w:val="28"/>
          <w:szCs w:val="28"/>
          <w:lang w:val="es-ES"/>
        </w:rPr>
      </w:pPr>
      <w:r w:rsidRPr="004762B7">
        <w:rPr>
          <w:b/>
          <w:sz w:val="28"/>
          <w:szCs w:val="28"/>
          <w:lang w:val="es-ES"/>
        </w:rPr>
        <w:t xml:space="preserve">EXAMENES FINALES – </w:t>
      </w:r>
      <w:r w:rsidR="002E796B" w:rsidRPr="004762B7">
        <w:rPr>
          <w:b/>
          <w:sz w:val="28"/>
          <w:szCs w:val="28"/>
          <w:lang w:val="es-ES"/>
        </w:rPr>
        <w:t>TECNICO SUPERIOR</w:t>
      </w:r>
      <w:r w:rsidR="00A2452C" w:rsidRPr="004762B7">
        <w:rPr>
          <w:b/>
          <w:sz w:val="28"/>
          <w:szCs w:val="28"/>
          <w:lang w:val="es-ES"/>
        </w:rPr>
        <w:t xml:space="preserve"> EN PODOLOGIA</w:t>
      </w:r>
      <w:r w:rsidRPr="004762B7">
        <w:rPr>
          <w:b/>
          <w:sz w:val="28"/>
          <w:szCs w:val="28"/>
          <w:lang w:val="es-ES"/>
        </w:rPr>
        <w:t>–</w:t>
      </w:r>
    </w:p>
    <w:p w14:paraId="45877C37" w14:textId="2B415D3A" w:rsidR="00E443F9" w:rsidRDefault="00E443F9" w:rsidP="00E443F9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AYO - </w:t>
      </w:r>
      <w:r w:rsidR="00B96C6D">
        <w:rPr>
          <w:b/>
          <w:sz w:val="28"/>
          <w:szCs w:val="28"/>
          <w:lang w:val="es-ES"/>
        </w:rPr>
        <w:t>JUNIO / JULIO-AGOSTO / OCTUBRE</w:t>
      </w:r>
      <w:r w:rsidR="00417E44">
        <w:rPr>
          <w:b/>
          <w:sz w:val="28"/>
          <w:szCs w:val="28"/>
          <w:lang w:val="es-ES"/>
        </w:rPr>
        <w:t xml:space="preserve"> </w:t>
      </w:r>
      <w:r w:rsidR="009C02A6">
        <w:rPr>
          <w:b/>
          <w:sz w:val="28"/>
          <w:szCs w:val="28"/>
          <w:lang w:val="es-ES"/>
        </w:rPr>
        <w:t>/ NOVIEM</w:t>
      </w:r>
      <w:r w:rsidR="00E470FA">
        <w:rPr>
          <w:b/>
          <w:sz w:val="28"/>
          <w:szCs w:val="28"/>
          <w:lang w:val="es-ES"/>
        </w:rPr>
        <w:t>BRE - DICIEMBRE</w:t>
      </w:r>
      <w:r w:rsidR="00024F84">
        <w:rPr>
          <w:b/>
          <w:sz w:val="28"/>
          <w:szCs w:val="28"/>
          <w:lang w:val="es-ES"/>
        </w:rPr>
        <w:t xml:space="preserve"> 2023</w:t>
      </w:r>
    </w:p>
    <w:p w14:paraId="0469E7DA" w14:textId="05A23544" w:rsidR="008E2B36" w:rsidRPr="004762B7" w:rsidRDefault="001C5442" w:rsidP="00E443F9">
      <w:pPr>
        <w:jc w:val="center"/>
        <w:rPr>
          <w:b/>
          <w:sz w:val="28"/>
          <w:szCs w:val="28"/>
          <w:lang w:val="es-ES"/>
        </w:rPr>
      </w:pPr>
      <w:r w:rsidRPr="004762B7">
        <w:rPr>
          <w:b/>
          <w:sz w:val="28"/>
          <w:szCs w:val="28"/>
          <w:lang w:val="es-ES"/>
        </w:rPr>
        <w:t>(SUJETO</w:t>
      </w:r>
      <w:r w:rsidR="00D25E27" w:rsidRPr="004762B7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420" w:type="dxa"/>
        <w:tblInd w:w="-1026" w:type="dxa"/>
        <w:tblLook w:val="04A0" w:firstRow="1" w:lastRow="0" w:firstColumn="1" w:lastColumn="0" w:noHBand="0" w:noVBand="1"/>
      </w:tblPr>
      <w:tblGrid>
        <w:gridCol w:w="2257"/>
        <w:gridCol w:w="898"/>
        <w:gridCol w:w="1144"/>
        <w:gridCol w:w="5393"/>
        <w:gridCol w:w="2397"/>
        <w:gridCol w:w="2678"/>
        <w:gridCol w:w="2536"/>
        <w:gridCol w:w="2117"/>
      </w:tblGrid>
      <w:tr w:rsidR="00CD3285" w:rsidRPr="00417E44" w14:paraId="6ECFF322" w14:textId="77777777" w:rsidTr="00417E44">
        <w:tc>
          <w:tcPr>
            <w:tcW w:w="2257" w:type="dxa"/>
          </w:tcPr>
          <w:p w14:paraId="6DF04E50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ECHA</w:t>
            </w:r>
          </w:p>
          <w:p w14:paraId="36F95524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6440625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4AAC7888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393" w:type="dxa"/>
          </w:tcPr>
          <w:p w14:paraId="5598D0FF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397" w:type="dxa"/>
          </w:tcPr>
          <w:p w14:paraId="6296AD70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678" w:type="dxa"/>
          </w:tcPr>
          <w:p w14:paraId="4988839E" w14:textId="501288B1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36" w:type="dxa"/>
          </w:tcPr>
          <w:p w14:paraId="152E2DC0" w14:textId="5530434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117" w:type="dxa"/>
          </w:tcPr>
          <w:p w14:paraId="279DE110" w14:textId="6F272D13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ESOR/A</w:t>
            </w:r>
          </w:p>
        </w:tc>
      </w:tr>
      <w:tr w:rsidR="00E26167" w:rsidRPr="00417E44" w14:paraId="1B9DD60B" w14:textId="77777777" w:rsidTr="00417E44">
        <w:tc>
          <w:tcPr>
            <w:tcW w:w="2257" w:type="dxa"/>
            <w:shd w:val="clear" w:color="auto" w:fill="BFBFBF" w:themeFill="background1" w:themeFillShade="BF"/>
          </w:tcPr>
          <w:p w14:paraId="5C92AF03" w14:textId="77777777" w:rsidR="00E470FA" w:rsidRPr="00417E44" w:rsidRDefault="00E470FA" w:rsidP="00C735C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0250E075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73BF9E3A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BFBFBF" w:themeFill="background1" w:themeFillShade="BF"/>
          </w:tcPr>
          <w:p w14:paraId="1925F9FB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14:paraId="60F3D3BF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  <w:shd w:val="clear" w:color="auto" w:fill="BFBFBF" w:themeFill="background1" w:themeFillShade="BF"/>
          </w:tcPr>
          <w:p w14:paraId="050F1DC2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2FF54703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14:paraId="6FB20605" w14:textId="77777777" w:rsidR="00E26167" w:rsidRPr="00417E44" w:rsidRDefault="00E26167">
            <w:pPr>
              <w:rPr>
                <w:sz w:val="24"/>
                <w:szCs w:val="24"/>
                <w:lang w:val="es-ES"/>
              </w:rPr>
            </w:pPr>
          </w:p>
        </w:tc>
      </w:tr>
      <w:tr w:rsidR="00E470FA" w:rsidRPr="00417E44" w14:paraId="4110621F" w14:textId="77777777" w:rsidTr="00417E44">
        <w:tc>
          <w:tcPr>
            <w:tcW w:w="2257" w:type="dxa"/>
          </w:tcPr>
          <w:p w14:paraId="56A5B62F" w14:textId="45EC9668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2A121A">
              <w:rPr>
                <w:sz w:val="24"/>
                <w:szCs w:val="24"/>
                <w:lang w:val="es-ES"/>
              </w:rPr>
              <w:t>30</w:t>
            </w:r>
            <w:r>
              <w:rPr>
                <w:sz w:val="24"/>
                <w:szCs w:val="24"/>
                <w:lang w:val="es-ES"/>
              </w:rPr>
              <w:t>/0</w:t>
            </w:r>
            <w:r w:rsidR="002A121A">
              <w:rPr>
                <w:sz w:val="24"/>
                <w:szCs w:val="24"/>
                <w:lang w:val="es-ES"/>
              </w:rPr>
              <w:t>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E4AFBA6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DA4C93A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5C87936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E28BEB" w14:textId="76DEB680" w:rsidR="00E470FA" w:rsidRPr="00417E44" w:rsidRDefault="00E470FA" w:rsidP="0009635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571E9C0C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C5564DB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030B0000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SALUD PUBLICA </w:t>
            </w:r>
          </w:p>
        </w:tc>
        <w:tc>
          <w:tcPr>
            <w:tcW w:w="2397" w:type="dxa"/>
          </w:tcPr>
          <w:p w14:paraId="580BBCB1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2678" w:type="dxa"/>
          </w:tcPr>
          <w:p w14:paraId="5552B116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SUELDO YESSICA</w:t>
            </w:r>
          </w:p>
        </w:tc>
        <w:tc>
          <w:tcPr>
            <w:tcW w:w="2536" w:type="dxa"/>
          </w:tcPr>
          <w:p w14:paraId="60608137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SUS CARIM</w:t>
            </w:r>
          </w:p>
        </w:tc>
        <w:tc>
          <w:tcPr>
            <w:tcW w:w="2117" w:type="dxa"/>
          </w:tcPr>
          <w:p w14:paraId="714A0E38" w14:textId="77777777" w:rsidR="00E470FA" w:rsidRPr="00417E44" w:rsidRDefault="00E470FA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GARCIA P. FERNANDO</w:t>
            </w:r>
          </w:p>
        </w:tc>
      </w:tr>
      <w:tr w:rsidR="00F34223" w:rsidRPr="00417E44" w14:paraId="2C7C3186" w14:textId="77777777" w:rsidTr="00F34223">
        <w:tc>
          <w:tcPr>
            <w:tcW w:w="2257" w:type="dxa"/>
            <w:shd w:val="clear" w:color="auto" w:fill="BFBFBF" w:themeFill="background1" w:themeFillShade="BF"/>
          </w:tcPr>
          <w:p w14:paraId="6076BC09" w14:textId="77777777" w:rsidR="00F34223" w:rsidRDefault="00F34223" w:rsidP="00352B84">
            <w:pPr>
              <w:rPr>
                <w:sz w:val="24"/>
                <w:szCs w:val="24"/>
                <w:lang w:val="es-ES"/>
              </w:rPr>
            </w:pPr>
          </w:p>
          <w:p w14:paraId="07CE8F2A" w14:textId="77777777" w:rsidR="00F34223" w:rsidRDefault="00F34223" w:rsidP="00352B8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1A56F8DB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5959EB0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BFBFBF" w:themeFill="background1" w:themeFillShade="BF"/>
          </w:tcPr>
          <w:p w14:paraId="27F57119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14:paraId="0E00978A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  <w:shd w:val="clear" w:color="auto" w:fill="BFBFBF" w:themeFill="background1" w:themeFillShade="BF"/>
          </w:tcPr>
          <w:p w14:paraId="47C2393D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011AA42B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14:paraId="7618B246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</w:tr>
      <w:tr w:rsidR="00F34223" w:rsidRPr="00417E44" w14:paraId="7746063C" w14:textId="77777777" w:rsidTr="00417E44">
        <w:tc>
          <w:tcPr>
            <w:tcW w:w="2257" w:type="dxa"/>
          </w:tcPr>
          <w:p w14:paraId="740D4625" w14:textId="77777777" w:rsidR="00F34223" w:rsidRPr="006F02AC" w:rsidRDefault="00F34223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C48E869" w14:textId="77777777" w:rsidR="00F34223" w:rsidRDefault="00F34223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408DE6F" w14:textId="77777777" w:rsidR="00F34223" w:rsidRDefault="00F34223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34A1D71" w14:textId="77777777" w:rsidR="00F34223" w:rsidRDefault="00F34223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A96A49A" w14:textId="7D585F13" w:rsidR="00F34223" w:rsidRDefault="00F34223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0356BE7" w14:textId="21FB10BD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4C797374" w14:textId="37BDEF63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0C9582CF" w14:textId="77777777" w:rsidR="00F34223" w:rsidRPr="00417E44" w:rsidRDefault="00F34223" w:rsidP="00D232B7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TOLOGIA MEDICA</w:t>
            </w:r>
          </w:p>
          <w:p w14:paraId="6A4F109D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763D5151" w14:textId="5EC7EA82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678" w:type="dxa"/>
          </w:tcPr>
          <w:p w14:paraId="29657B0D" w14:textId="085115A9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  <w:r w:rsidRPr="00917773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536" w:type="dxa"/>
          </w:tcPr>
          <w:p w14:paraId="352E677B" w14:textId="7C55992E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  <w:r w:rsidRPr="00A24BAA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117" w:type="dxa"/>
          </w:tcPr>
          <w:p w14:paraId="5044B7A5" w14:textId="11792479" w:rsidR="00F34223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4A544F" w:rsidRPr="00417E44" w14:paraId="2A64739E" w14:textId="77777777" w:rsidTr="00417E44">
        <w:tc>
          <w:tcPr>
            <w:tcW w:w="2257" w:type="dxa"/>
          </w:tcPr>
          <w:p w14:paraId="6A917A4D" w14:textId="77777777" w:rsidR="004A544F" w:rsidRPr="006F02AC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A0DD7FA" w14:textId="77777777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0238343" w14:textId="77777777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6F7B54" w14:textId="77777777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132D766" w14:textId="18DB2520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67E30B4" w14:textId="20A0DA9E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  <w:r w:rsidRPr="00417E44">
              <w:rPr>
                <w:sz w:val="24"/>
                <w:szCs w:val="24"/>
                <w:lang w:val="es-ES"/>
              </w:rPr>
              <w:t>° A</w:t>
            </w:r>
          </w:p>
        </w:tc>
        <w:tc>
          <w:tcPr>
            <w:tcW w:w="1144" w:type="dxa"/>
          </w:tcPr>
          <w:p w14:paraId="121F62A1" w14:textId="55EF99D7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:3</w:t>
            </w:r>
            <w:r w:rsidRPr="00417E44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393" w:type="dxa"/>
          </w:tcPr>
          <w:p w14:paraId="63EDC105" w14:textId="77777777" w:rsidR="004A544F" w:rsidRPr="00417E44" w:rsidRDefault="004A544F" w:rsidP="00D232B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TOPEDIA Y TRAUMATOLOGIA I</w:t>
            </w:r>
          </w:p>
          <w:p w14:paraId="3312B695" w14:textId="77777777" w:rsidR="004A544F" w:rsidRPr="00417E44" w:rsidRDefault="004A544F" w:rsidP="00D232B7">
            <w:pPr>
              <w:rPr>
                <w:sz w:val="24"/>
                <w:szCs w:val="24"/>
                <w:lang w:val="es-ES"/>
              </w:rPr>
            </w:pPr>
          </w:p>
          <w:p w14:paraId="591769EB" w14:textId="77777777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72473562" w14:textId="6FF33CD4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678" w:type="dxa"/>
          </w:tcPr>
          <w:p w14:paraId="30D7E8B6" w14:textId="29B8B908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917773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536" w:type="dxa"/>
          </w:tcPr>
          <w:p w14:paraId="66076E8C" w14:textId="7AE28260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A24BAA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117" w:type="dxa"/>
          </w:tcPr>
          <w:p w14:paraId="4628E84C" w14:textId="5B19B992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BD262B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4A544F" w:rsidRPr="00417E44" w14:paraId="177D7214" w14:textId="77777777" w:rsidTr="00417E44">
        <w:tc>
          <w:tcPr>
            <w:tcW w:w="2257" w:type="dxa"/>
          </w:tcPr>
          <w:p w14:paraId="25EA17D6" w14:textId="77777777" w:rsidR="004A544F" w:rsidRPr="006F02AC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0A13713" w14:textId="77777777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3CA8E92" w14:textId="77777777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CCC597E" w14:textId="77777777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6368E6C" w14:textId="76922A89" w:rsidR="004A544F" w:rsidRDefault="004A544F" w:rsidP="00F342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2602B375" w14:textId="002BF683" w:rsidR="004A544F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50AB4A79" w14:textId="319CC1D4" w:rsidR="004A544F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65C4AB5F" w14:textId="77777777" w:rsidR="004A544F" w:rsidRPr="00417E44" w:rsidRDefault="004A544F" w:rsidP="00D232B7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ARMACOLOGIA</w:t>
            </w:r>
          </w:p>
          <w:p w14:paraId="5654DBEC" w14:textId="77777777" w:rsidR="004A544F" w:rsidRDefault="004A544F" w:rsidP="00D232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1085D005" w14:textId="44EF3D12" w:rsidR="004A544F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678" w:type="dxa"/>
          </w:tcPr>
          <w:p w14:paraId="7889F6C7" w14:textId="3358D9A4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536" w:type="dxa"/>
          </w:tcPr>
          <w:p w14:paraId="5FCD1B84" w14:textId="5EB0A910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A24BAA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117" w:type="dxa"/>
          </w:tcPr>
          <w:p w14:paraId="5AA56E18" w14:textId="2CECBCDB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BD262B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4A544F" w:rsidRPr="00417E44" w14:paraId="530CF4A2" w14:textId="77777777" w:rsidTr="00417E44">
        <w:tc>
          <w:tcPr>
            <w:tcW w:w="2257" w:type="dxa"/>
          </w:tcPr>
          <w:p w14:paraId="59765568" w14:textId="77777777" w:rsidR="004A544F" w:rsidRPr="006F02AC" w:rsidRDefault="004A544F" w:rsidP="004A54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30/0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BB76201" w14:textId="77777777" w:rsidR="004A544F" w:rsidRDefault="004A544F" w:rsidP="004A54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537976E" w14:textId="77777777" w:rsidR="004A544F" w:rsidRDefault="004A544F" w:rsidP="004A54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0B93359" w14:textId="77777777" w:rsidR="004A544F" w:rsidRDefault="004A544F" w:rsidP="004A54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D7DD7B6" w14:textId="4BF3B5BF" w:rsidR="004A544F" w:rsidRDefault="004A544F" w:rsidP="004A544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FC922D4" w14:textId="6BA6D2CB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724A0451" w14:textId="79F19474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43D916C2" w14:textId="77777777" w:rsidR="004A544F" w:rsidRPr="00417E44" w:rsidRDefault="004A544F" w:rsidP="00BF675B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INFORMATICA</w:t>
            </w:r>
          </w:p>
          <w:p w14:paraId="1C948772" w14:textId="77777777" w:rsidR="004A544F" w:rsidRPr="00417E44" w:rsidRDefault="004A544F" w:rsidP="00D232B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091CE92C" w14:textId="7A4AEA9D" w:rsidR="004A544F" w:rsidRPr="00417E44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LTAMIRANO SILVIA</w:t>
            </w:r>
          </w:p>
        </w:tc>
        <w:tc>
          <w:tcPr>
            <w:tcW w:w="2678" w:type="dxa"/>
          </w:tcPr>
          <w:p w14:paraId="3529FEC6" w14:textId="45ADAD15" w:rsidR="004A544F" w:rsidRDefault="004A544F" w:rsidP="00A553D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536" w:type="dxa"/>
          </w:tcPr>
          <w:p w14:paraId="271FB7D7" w14:textId="32D5E954" w:rsidR="004A544F" w:rsidRPr="00A24BAA" w:rsidRDefault="004A544F" w:rsidP="00A553D1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117" w:type="dxa"/>
          </w:tcPr>
          <w:p w14:paraId="06DC78A5" w14:textId="5365082B" w:rsidR="004A544F" w:rsidRPr="00A24BAA" w:rsidRDefault="004A544F" w:rsidP="00A553D1">
            <w:pPr>
              <w:rPr>
                <w:sz w:val="24"/>
                <w:szCs w:val="24"/>
                <w:lang w:val="es-ES"/>
              </w:rPr>
            </w:pPr>
            <w:r w:rsidRPr="00A24BAA">
              <w:rPr>
                <w:sz w:val="24"/>
                <w:szCs w:val="24"/>
                <w:lang w:val="es-ES"/>
              </w:rPr>
              <w:t>FRATTURA ROMINA</w:t>
            </w:r>
          </w:p>
        </w:tc>
      </w:tr>
      <w:tr w:rsidR="001C5442" w:rsidRPr="00417E44" w14:paraId="6ADBC426" w14:textId="77777777" w:rsidTr="00417E44">
        <w:tc>
          <w:tcPr>
            <w:tcW w:w="2257" w:type="dxa"/>
            <w:shd w:val="clear" w:color="auto" w:fill="BFBFBF" w:themeFill="background1" w:themeFillShade="BF"/>
          </w:tcPr>
          <w:p w14:paraId="3AAF54C4" w14:textId="77777777" w:rsidR="00757F41" w:rsidRPr="00417E44" w:rsidRDefault="00757F41" w:rsidP="00C735C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353AEF4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C6BB8FB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BFBFBF" w:themeFill="background1" w:themeFillShade="BF"/>
          </w:tcPr>
          <w:p w14:paraId="7BA45636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14:paraId="6A8C5E82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  <w:shd w:val="clear" w:color="auto" w:fill="BFBFBF" w:themeFill="background1" w:themeFillShade="BF"/>
          </w:tcPr>
          <w:p w14:paraId="26129C09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32F8D3F2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14:paraId="0EE7BA1E" w14:textId="77777777" w:rsidR="001C5442" w:rsidRPr="00417E44" w:rsidRDefault="001C5442">
            <w:pPr>
              <w:rPr>
                <w:sz w:val="24"/>
                <w:szCs w:val="24"/>
                <w:lang w:val="es-ES"/>
              </w:rPr>
            </w:pPr>
          </w:p>
        </w:tc>
      </w:tr>
      <w:tr w:rsidR="004A544F" w:rsidRPr="00417E44" w14:paraId="7CD1281D" w14:textId="77777777" w:rsidTr="00417E44">
        <w:tc>
          <w:tcPr>
            <w:tcW w:w="2257" w:type="dxa"/>
          </w:tcPr>
          <w:p w14:paraId="3D181345" w14:textId="4D3EF3F6" w:rsidR="004A544F" w:rsidRPr="000C058D" w:rsidRDefault="004A544F" w:rsidP="00352B84">
            <w:pPr>
              <w:rPr>
                <w:sz w:val="20"/>
                <w:szCs w:val="20"/>
                <w:lang w:val="es-ES"/>
              </w:rPr>
            </w:pPr>
            <w:bookmarkStart w:id="0" w:name="_GoBack" w:colFirst="7" w:colLast="7"/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FA81222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DCC9AE9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D5FC073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53B96FA" w14:textId="1D66D385" w:rsidR="004A544F" w:rsidRPr="00417E44" w:rsidRDefault="004A544F" w:rsidP="0009635B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1A1BC778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36C0077C" w14:textId="7C7CB288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7FEBDF0F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TOLOGIA PODOLOGICA</w:t>
            </w:r>
          </w:p>
          <w:p w14:paraId="16D93970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267D4240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78" w:type="dxa"/>
          </w:tcPr>
          <w:p w14:paraId="2E634C72" w14:textId="0B668F9A" w:rsidR="004A544F" w:rsidRPr="00417E44" w:rsidRDefault="004A544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ALBORNOZ ALEJANDRA</w:t>
            </w:r>
          </w:p>
        </w:tc>
        <w:tc>
          <w:tcPr>
            <w:tcW w:w="2536" w:type="dxa"/>
          </w:tcPr>
          <w:p w14:paraId="327877EC" w14:textId="493A21A3" w:rsidR="004A544F" w:rsidRPr="00417E44" w:rsidRDefault="004A544F" w:rsidP="00261CBD">
            <w:pPr>
              <w:rPr>
                <w:sz w:val="24"/>
                <w:szCs w:val="24"/>
              </w:rPr>
            </w:pPr>
            <w:r w:rsidRPr="00BB241A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117" w:type="dxa"/>
          </w:tcPr>
          <w:p w14:paraId="529D6FA6" w14:textId="284D36E7" w:rsidR="004A544F" w:rsidRPr="00417E44" w:rsidRDefault="004A544F">
            <w:pPr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  <w:lang w:val="es-ES"/>
              </w:rPr>
              <w:t>CHAYLE LUZ</w:t>
            </w:r>
          </w:p>
        </w:tc>
      </w:tr>
      <w:tr w:rsidR="004A544F" w:rsidRPr="00417E44" w14:paraId="322D232B" w14:textId="77777777" w:rsidTr="00417E44">
        <w:tc>
          <w:tcPr>
            <w:tcW w:w="2257" w:type="dxa"/>
          </w:tcPr>
          <w:p w14:paraId="053F405B" w14:textId="4D77C284" w:rsidR="004A544F" w:rsidRPr="000C058D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6948B98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BBC2A52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CB07F68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D5CEE22" w14:textId="0A1476C0" w:rsidR="004A544F" w:rsidRPr="00417E44" w:rsidRDefault="004A544F" w:rsidP="00196773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01287D66" w14:textId="7E0ED26D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  <w:r w:rsidRPr="00417E44">
              <w:rPr>
                <w:sz w:val="24"/>
                <w:szCs w:val="24"/>
                <w:lang w:val="es-ES"/>
              </w:rPr>
              <w:t>° A</w:t>
            </w:r>
          </w:p>
        </w:tc>
        <w:tc>
          <w:tcPr>
            <w:tcW w:w="1144" w:type="dxa"/>
          </w:tcPr>
          <w:p w14:paraId="095F6CE1" w14:textId="073E22F0" w:rsidR="004A544F" w:rsidRPr="00417E44" w:rsidRDefault="004A544F" w:rsidP="00261CBD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2CE09768" w14:textId="6769354A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TOPODOLOGIA I</w:t>
            </w:r>
          </w:p>
          <w:p w14:paraId="3F1D4171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</w:p>
          <w:p w14:paraId="60646746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06DADB13" w14:textId="7777777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78" w:type="dxa"/>
          </w:tcPr>
          <w:p w14:paraId="151317EF" w14:textId="789FAFDA" w:rsidR="004A544F" w:rsidRPr="00417E44" w:rsidRDefault="004A544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ALBORNOZ ALEJANDRA</w:t>
            </w:r>
          </w:p>
        </w:tc>
        <w:tc>
          <w:tcPr>
            <w:tcW w:w="2536" w:type="dxa"/>
          </w:tcPr>
          <w:p w14:paraId="1889EFDD" w14:textId="562956EF" w:rsidR="004A544F" w:rsidRPr="00417E44" w:rsidRDefault="004A544F" w:rsidP="00261CBD">
            <w:pPr>
              <w:rPr>
                <w:sz w:val="24"/>
                <w:szCs w:val="24"/>
              </w:rPr>
            </w:pPr>
            <w:r w:rsidRPr="00BB241A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117" w:type="dxa"/>
          </w:tcPr>
          <w:p w14:paraId="7EC3A20F" w14:textId="353FF83C" w:rsidR="004A544F" w:rsidRPr="00417E44" w:rsidRDefault="004A544F" w:rsidP="00261CBD">
            <w:pPr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  <w:lang w:val="es-ES"/>
              </w:rPr>
              <w:t>CHAYLE LUZ</w:t>
            </w:r>
          </w:p>
        </w:tc>
      </w:tr>
      <w:tr w:rsidR="004A544F" w:rsidRPr="00417E44" w14:paraId="39427DA4" w14:textId="77777777" w:rsidTr="00417E44">
        <w:tc>
          <w:tcPr>
            <w:tcW w:w="2257" w:type="dxa"/>
          </w:tcPr>
          <w:p w14:paraId="656A5050" w14:textId="49A8BDDC" w:rsidR="004A544F" w:rsidRPr="000C058D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A97FE0E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3FA35A0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0E83375" w14:textId="77777777" w:rsidR="004A544F" w:rsidRDefault="004A544F" w:rsidP="00352B84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F4D8E42" w14:textId="470B04C4" w:rsidR="004A544F" w:rsidRPr="000C058D" w:rsidRDefault="004A544F" w:rsidP="0090537E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898" w:type="dxa"/>
          </w:tcPr>
          <w:p w14:paraId="7D572B93" w14:textId="7C864480" w:rsidR="004A544F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142FB00C" w14:textId="45FEE0E7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5E06E83D" w14:textId="77777777" w:rsidR="004A544F" w:rsidRPr="00417E44" w:rsidRDefault="004A544F" w:rsidP="00263BC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INGLES TECNICO</w:t>
            </w:r>
          </w:p>
          <w:p w14:paraId="4A0862B2" w14:textId="77777777" w:rsidR="004A544F" w:rsidRPr="00417E44" w:rsidRDefault="004A544F" w:rsidP="00263BC9">
            <w:pPr>
              <w:rPr>
                <w:sz w:val="24"/>
                <w:szCs w:val="24"/>
                <w:lang w:val="es-ES"/>
              </w:rPr>
            </w:pPr>
          </w:p>
          <w:p w14:paraId="048189C4" w14:textId="77777777" w:rsidR="004A544F" w:rsidRDefault="004A544F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788EC9AA" w14:textId="3EBF2E24" w:rsidR="004A544F" w:rsidRPr="00417E44" w:rsidRDefault="004A544F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LBORNOZ ALEJANDRA</w:t>
            </w:r>
          </w:p>
        </w:tc>
        <w:tc>
          <w:tcPr>
            <w:tcW w:w="2678" w:type="dxa"/>
          </w:tcPr>
          <w:p w14:paraId="18DB7812" w14:textId="71EF19AE" w:rsidR="004A544F" w:rsidRPr="00417E44" w:rsidRDefault="004A544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536" w:type="dxa"/>
          </w:tcPr>
          <w:p w14:paraId="369A0103" w14:textId="0AF8FE2C" w:rsidR="004A544F" w:rsidRPr="00AC1D37" w:rsidRDefault="004A544F" w:rsidP="00261CBD">
            <w:pPr>
              <w:rPr>
                <w:sz w:val="24"/>
                <w:szCs w:val="24"/>
                <w:lang w:val="es-ES"/>
              </w:rPr>
            </w:pPr>
            <w:r w:rsidRPr="00BB241A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117" w:type="dxa"/>
          </w:tcPr>
          <w:p w14:paraId="4D25ABF4" w14:textId="7222F81A" w:rsidR="004A544F" w:rsidRPr="00417E44" w:rsidRDefault="004A544F" w:rsidP="00261CBD">
            <w:pPr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  <w:lang w:val="es-ES"/>
              </w:rPr>
              <w:t>CHAYLE LUZ</w:t>
            </w:r>
          </w:p>
        </w:tc>
      </w:tr>
      <w:bookmarkEnd w:id="0"/>
      <w:tr w:rsidR="009F06D4" w:rsidRPr="00417E44" w14:paraId="36BD0983" w14:textId="77777777" w:rsidTr="009F06D4">
        <w:tc>
          <w:tcPr>
            <w:tcW w:w="2257" w:type="dxa"/>
            <w:shd w:val="clear" w:color="auto" w:fill="BFBFBF" w:themeFill="background1" w:themeFillShade="BF"/>
          </w:tcPr>
          <w:p w14:paraId="0739A442" w14:textId="77777777" w:rsidR="009F06D4" w:rsidRPr="000C058D" w:rsidRDefault="009F06D4" w:rsidP="0009635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95F2D07" w14:textId="77777777" w:rsidR="009F06D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34F3018" w14:textId="77777777" w:rsidR="009F06D4" w:rsidRPr="00417E4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BFBFBF" w:themeFill="background1" w:themeFillShade="BF"/>
          </w:tcPr>
          <w:p w14:paraId="6FF4FEA7" w14:textId="77777777" w:rsidR="009F06D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  <w:shd w:val="clear" w:color="auto" w:fill="BFBFBF" w:themeFill="background1" w:themeFillShade="BF"/>
          </w:tcPr>
          <w:p w14:paraId="24DA4920" w14:textId="77777777" w:rsidR="009F06D4" w:rsidRPr="00417E4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  <w:shd w:val="clear" w:color="auto" w:fill="BFBFBF" w:themeFill="background1" w:themeFillShade="BF"/>
          </w:tcPr>
          <w:p w14:paraId="65341F39" w14:textId="77777777" w:rsidR="009F06D4" w:rsidRPr="00417E44" w:rsidRDefault="009F06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BFBFBF" w:themeFill="background1" w:themeFillShade="BF"/>
          </w:tcPr>
          <w:p w14:paraId="1B9EBC4E" w14:textId="77777777" w:rsidR="009F06D4" w:rsidRPr="00AC1D37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BFBFBF" w:themeFill="background1" w:themeFillShade="BF"/>
          </w:tcPr>
          <w:p w14:paraId="33AAB3B6" w14:textId="77777777" w:rsidR="009F06D4" w:rsidRPr="00417E44" w:rsidRDefault="009F06D4" w:rsidP="00261CBD">
            <w:pPr>
              <w:rPr>
                <w:sz w:val="24"/>
                <w:szCs w:val="24"/>
              </w:rPr>
            </w:pPr>
          </w:p>
        </w:tc>
      </w:tr>
      <w:tr w:rsidR="002D50B8" w:rsidRPr="00417E44" w14:paraId="3E300F19" w14:textId="77777777" w:rsidTr="00417E44">
        <w:tc>
          <w:tcPr>
            <w:tcW w:w="2257" w:type="dxa"/>
          </w:tcPr>
          <w:p w14:paraId="0E9B7755" w14:textId="77777777" w:rsidR="002D50B8" w:rsidRPr="006F02AC" w:rsidRDefault="002D50B8" w:rsidP="002D50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D3DBDC9" w14:textId="77777777" w:rsidR="002D50B8" w:rsidRPr="006F02AC" w:rsidRDefault="002D50B8" w:rsidP="002D50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4A6B3EB" w14:textId="77777777" w:rsidR="002D50B8" w:rsidRDefault="002D50B8" w:rsidP="002D50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A51076D" w14:textId="77777777" w:rsidR="002D50B8" w:rsidRDefault="002D50B8" w:rsidP="002D50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78F3B0B" w14:textId="2196BE43" w:rsidR="002D50B8" w:rsidRPr="006F02AC" w:rsidRDefault="002D50B8" w:rsidP="002D50B8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CD91040" w14:textId="4F8503E7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lastRenderedPageBreak/>
              <w:t>1° A</w:t>
            </w:r>
          </w:p>
        </w:tc>
        <w:tc>
          <w:tcPr>
            <w:tcW w:w="1144" w:type="dxa"/>
          </w:tcPr>
          <w:p w14:paraId="2E515FBC" w14:textId="3CF39BA5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:3</w:t>
            </w:r>
            <w:r w:rsidRPr="00417E44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393" w:type="dxa"/>
          </w:tcPr>
          <w:p w14:paraId="68A6E3E7" w14:textId="77777777" w:rsidR="002D50B8" w:rsidRPr="00417E44" w:rsidRDefault="002D50B8" w:rsidP="00BF675B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IOMECANICA DEL MIEMBRO INFERIOR</w:t>
            </w:r>
          </w:p>
          <w:p w14:paraId="65820263" w14:textId="77777777" w:rsidR="002D50B8" w:rsidRPr="00417E44" w:rsidRDefault="002D50B8" w:rsidP="00BF675B">
            <w:pPr>
              <w:rPr>
                <w:sz w:val="24"/>
                <w:szCs w:val="24"/>
                <w:lang w:val="es-ES"/>
              </w:rPr>
            </w:pPr>
          </w:p>
          <w:p w14:paraId="02D28C23" w14:textId="77777777" w:rsidR="002D50B8" w:rsidRPr="00417E44" w:rsidRDefault="002D50B8" w:rsidP="002760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6256D036" w14:textId="47A27844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lastRenderedPageBreak/>
              <w:t>PAZ GERARDO</w:t>
            </w:r>
          </w:p>
        </w:tc>
        <w:tc>
          <w:tcPr>
            <w:tcW w:w="2678" w:type="dxa"/>
          </w:tcPr>
          <w:p w14:paraId="377E9BFC" w14:textId="18887455" w:rsidR="002D50B8" w:rsidRPr="00417E44" w:rsidRDefault="002D50B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536" w:type="dxa"/>
          </w:tcPr>
          <w:p w14:paraId="0F32E067" w14:textId="45E3AFB4" w:rsidR="002D50B8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117" w:type="dxa"/>
          </w:tcPr>
          <w:p w14:paraId="2DD77855" w14:textId="6B55316A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2D50B8" w:rsidRPr="00417E44" w14:paraId="2179C307" w14:textId="77777777" w:rsidTr="00417E44">
        <w:tc>
          <w:tcPr>
            <w:tcW w:w="2257" w:type="dxa"/>
          </w:tcPr>
          <w:p w14:paraId="266B5F12" w14:textId="3AB77FF1" w:rsidR="002D50B8" w:rsidRPr="006F02AC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02B0AA9" w14:textId="77777777" w:rsidR="002D50B8" w:rsidRPr="006F02AC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E44B610" w14:textId="77777777" w:rsidR="002D50B8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D092DEC" w14:textId="77777777" w:rsidR="002D50B8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90D3BAA" w14:textId="6433A216" w:rsidR="002D50B8" w:rsidRPr="000C058D" w:rsidRDefault="002D50B8" w:rsidP="009F06D4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BB6D6E6" w14:textId="2A417875" w:rsidR="002D50B8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605F3634" w14:textId="2CB6EE5B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00E2E856" w14:textId="77777777" w:rsidR="002D50B8" w:rsidRPr="00417E44" w:rsidRDefault="002D50B8" w:rsidP="00276032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MICROBIOLOGIA</w:t>
            </w:r>
          </w:p>
          <w:p w14:paraId="1BF7E577" w14:textId="77777777" w:rsidR="002D50B8" w:rsidRPr="00417E44" w:rsidRDefault="002D50B8" w:rsidP="00276032">
            <w:pPr>
              <w:rPr>
                <w:sz w:val="24"/>
                <w:szCs w:val="24"/>
                <w:lang w:val="es-ES"/>
              </w:rPr>
            </w:pPr>
          </w:p>
          <w:p w14:paraId="3FAF6473" w14:textId="77777777" w:rsidR="002D50B8" w:rsidRDefault="002D50B8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46AD5769" w14:textId="102ABEE1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678" w:type="dxa"/>
          </w:tcPr>
          <w:p w14:paraId="02FF2380" w14:textId="52E98901" w:rsidR="002D50B8" w:rsidRPr="00417E44" w:rsidRDefault="002D50B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6" w:type="dxa"/>
          </w:tcPr>
          <w:p w14:paraId="11019C80" w14:textId="7C55D103" w:rsidR="002D50B8" w:rsidRPr="00AC1D37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117" w:type="dxa"/>
          </w:tcPr>
          <w:p w14:paraId="05DD9A6C" w14:textId="3C794E17" w:rsidR="002D50B8" w:rsidRPr="00417E44" w:rsidRDefault="002D50B8" w:rsidP="00261CBD">
            <w:pPr>
              <w:rPr>
                <w:sz w:val="24"/>
                <w:szCs w:val="24"/>
              </w:rPr>
            </w:pPr>
            <w:r w:rsidRPr="00804187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2D50B8" w:rsidRPr="00417E44" w14:paraId="03C1BE60" w14:textId="77777777" w:rsidTr="00417E44">
        <w:tc>
          <w:tcPr>
            <w:tcW w:w="2257" w:type="dxa"/>
          </w:tcPr>
          <w:p w14:paraId="50B7D79E" w14:textId="147C3EF8" w:rsidR="002D50B8" w:rsidRPr="006F02AC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7D7A96E" w14:textId="77777777" w:rsidR="002D50B8" w:rsidRPr="006F02AC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78BC36A" w14:textId="77777777" w:rsidR="002D50B8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7D4AD45" w14:textId="77777777" w:rsidR="002D50B8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40F48BF" w14:textId="35082242" w:rsidR="002D50B8" w:rsidRPr="000C058D" w:rsidRDefault="002D50B8" w:rsidP="009F06D4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96689FF" w14:textId="10AB51FE" w:rsidR="002D50B8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3° A </w:t>
            </w:r>
          </w:p>
        </w:tc>
        <w:tc>
          <w:tcPr>
            <w:tcW w:w="1144" w:type="dxa"/>
          </w:tcPr>
          <w:p w14:paraId="6DC8E7D5" w14:textId="17752E34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057A4BD3" w14:textId="77777777" w:rsidR="002D50B8" w:rsidRPr="00417E44" w:rsidRDefault="002D50B8" w:rsidP="00276032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IOETICA  Y DEONTOLOGIA PODOLOGICA</w:t>
            </w:r>
          </w:p>
          <w:p w14:paraId="3FBB8357" w14:textId="77777777" w:rsidR="002D50B8" w:rsidRPr="00417E44" w:rsidRDefault="002D50B8" w:rsidP="00276032">
            <w:pPr>
              <w:rPr>
                <w:sz w:val="24"/>
                <w:szCs w:val="24"/>
                <w:lang w:val="es-ES"/>
              </w:rPr>
            </w:pPr>
          </w:p>
          <w:p w14:paraId="4F72BB4F" w14:textId="77777777" w:rsidR="002D50B8" w:rsidRDefault="002D50B8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7F8892F2" w14:textId="17AA8875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678" w:type="dxa"/>
          </w:tcPr>
          <w:p w14:paraId="357A5888" w14:textId="0441C0E8" w:rsidR="002D50B8" w:rsidRPr="00417E44" w:rsidRDefault="002D50B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536" w:type="dxa"/>
          </w:tcPr>
          <w:p w14:paraId="31A33498" w14:textId="55708960" w:rsidR="002D50B8" w:rsidRPr="00AC1D37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117" w:type="dxa"/>
          </w:tcPr>
          <w:p w14:paraId="5D25873B" w14:textId="15337FD3" w:rsidR="002D50B8" w:rsidRPr="00417E44" w:rsidRDefault="002D50B8" w:rsidP="00261CBD">
            <w:pPr>
              <w:rPr>
                <w:sz w:val="24"/>
                <w:szCs w:val="24"/>
              </w:rPr>
            </w:pPr>
            <w:r w:rsidRPr="00804187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2D50B8" w:rsidRPr="00417E44" w14:paraId="2FA273E0" w14:textId="77777777" w:rsidTr="00417E44">
        <w:tc>
          <w:tcPr>
            <w:tcW w:w="2257" w:type="dxa"/>
          </w:tcPr>
          <w:p w14:paraId="6B6F9240" w14:textId="1AA3EAE9" w:rsidR="002D50B8" w:rsidRPr="006F02AC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24A9145" w14:textId="77777777" w:rsidR="002D50B8" w:rsidRPr="006F02AC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1B3CCD2" w14:textId="77777777" w:rsidR="002D50B8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9C57C71" w14:textId="77777777" w:rsidR="002D50B8" w:rsidRDefault="002D50B8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633541B" w14:textId="4843C0F5" w:rsidR="002D50B8" w:rsidRPr="000C058D" w:rsidRDefault="002D50B8" w:rsidP="009F06D4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6A2E7290" w14:textId="4FAB0228" w:rsidR="002D50B8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12EDE797" w14:textId="6E7E9417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4BDA4733" w14:textId="09043536" w:rsidR="002D50B8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QUIMICA </w:t>
            </w:r>
          </w:p>
        </w:tc>
        <w:tc>
          <w:tcPr>
            <w:tcW w:w="2397" w:type="dxa"/>
          </w:tcPr>
          <w:p w14:paraId="0FEA43FA" w14:textId="017A2007" w:rsidR="002D50B8" w:rsidRPr="00417E44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678" w:type="dxa"/>
          </w:tcPr>
          <w:p w14:paraId="293E7622" w14:textId="452B63FD" w:rsidR="002D50B8" w:rsidRPr="00417E44" w:rsidRDefault="002D50B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OLOMBRES G. MA. JOSE</w:t>
            </w:r>
          </w:p>
        </w:tc>
        <w:tc>
          <w:tcPr>
            <w:tcW w:w="2536" w:type="dxa"/>
          </w:tcPr>
          <w:p w14:paraId="5C46C58D" w14:textId="60F14C98" w:rsidR="002D50B8" w:rsidRPr="00AC1D37" w:rsidRDefault="002D50B8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117" w:type="dxa"/>
          </w:tcPr>
          <w:p w14:paraId="22158BD7" w14:textId="7AF9341A" w:rsidR="002D50B8" w:rsidRPr="00417E44" w:rsidRDefault="002D50B8" w:rsidP="00261CBD">
            <w:pPr>
              <w:rPr>
                <w:sz w:val="24"/>
                <w:szCs w:val="24"/>
              </w:rPr>
            </w:pPr>
            <w:r w:rsidRPr="00804187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F83002" w:rsidRPr="00417E44" w14:paraId="30654199" w14:textId="77777777" w:rsidTr="00417E44">
        <w:tc>
          <w:tcPr>
            <w:tcW w:w="2257" w:type="dxa"/>
            <w:shd w:val="clear" w:color="auto" w:fill="A6A6A6" w:themeFill="background1" w:themeFillShade="A6"/>
          </w:tcPr>
          <w:p w14:paraId="0ED98A71" w14:textId="77777777" w:rsidR="00757F41" w:rsidRPr="00417E44" w:rsidRDefault="00757F41" w:rsidP="00F8300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4AA0C101" w14:textId="77777777" w:rsidR="00F83002" w:rsidRPr="00417E44" w:rsidRDefault="00F83002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141926CC" w14:textId="77777777" w:rsidR="00F83002" w:rsidRPr="00417E44" w:rsidRDefault="00F83002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A6A6A6" w:themeFill="background1" w:themeFillShade="A6"/>
          </w:tcPr>
          <w:p w14:paraId="23F21503" w14:textId="77777777" w:rsidR="00F83002" w:rsidRPr="00417E44" w:rsidRDefault="00F83002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  <w:shd w:val="clear" w:color="auto" w:fill="A6A6A6" w:themeFill="background1" w:themeFillShade="A6"/>
          </w:tcPr>
          <w:p w14:paraId="191CD0B6" w14:textId="77777777" w:rsidR="00F83002" w:rsidRPr="00417E44" w:rsidRDefault="00F83002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  <w:shd w:val="clear" w:color="auto" w:fill="A6A6A6" w:themeFill="background1" w:themeFillShade="A6"/>
          </w:tcPr>
          <w:p w14:paraId="017F8793" w14:textId="77777777" w:rsidR="00F83002" w:rsidRPr="00417E44" w:rsidRDefault="00F8300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1480C163" w14:textId="77777777" w:rsidR="00F83002" w:rsidRPr="00417E44" w:rsidRDefault="00F83002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A6A6A6" w:themeFill="background1" w:themeFillShade="A6"/>
          </w:tcPr>
          <w:p w14:paraId="2A87A22C" w14:textId="77777777" w:rsidR="00F83002" w:rsidRPr="00417E44" w:rsidRDefault="00F83002" w:rsidP="00261CBD">
            <w:pPr>
              <w:rPr>
                <w:sz w:val="24"/>
                <w:szCs w:val="24"/>
              </w:rPr>
            </w:pPr>
          </w:p>
        </w:tc>
      </w:tr>
      <w:tr w:rsidR="00E470FA" w:rsidRPr="00417E44" w14:paraId="6D89F528" w14:textId="77777777" w:rsidTr="00417E44">
        <w:tc>
          <w:tcPr>
            <w:tcW w:w="2257" w:type="dxa"/>
          </w:tcPr>
          <w:p w14:paraId="3E0A2464" w14:textId="2D7507CC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 w:rsidR="002A121A">
              <w:rPr>
                <w:sz w:val="24"/>
                <w:szCs w:val="24"/>
                <w:lang w:val="es-ES"/>
              </w:rPr>
              <w:t>06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22D5F0" w14:textId="77777777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1762837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CF17928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8063E4A" w14:textId="66C1CFB1" w:rsidR="00E470FA" w:rsidRPr="00417E44" w:rsidRDefault="00E470FA" w:rsidP="00C052B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129072FB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A97AF58" w14:textId="43D213E3" w:rsidR="00E470FA" w:rsidRPr="00417E44" w:rsidRDefault="00E470FA" w:rsidP="006F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18:3</w:t>
            </w:r>
            <w:r w:rsidRPr="00417E44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393" w:type="dxa"/>
          </w:tcPr>
          <w:p w14:paraId="382EAA98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NATOMIA Y FISIOLOGIA</w:t>
            </w:r>
          </w:p>
          <w:p w14:paraId="71536B13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283F9A49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678" w:type="dxa"/>
          </w:tcPr>
          <w:p w14:paraId="2B0EA907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536" w:type="dxa"/>
          </w:tcPr>
          <w:p w14:paraId="6C774875" w14:textId="77777777" w:rsidR="00E470FA" w:rsidRPr="00417E44" w:rsidRDefault="00E470FA" w:rsidP="006F7D3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117" w:type="dxa"/>
          </w:tcPr>
          <w:p w14:paraId="3723A551" w14:textId="58A8C701" w:rsidR="00E470FA" w:rsidRPr="00417E44" w:rsidRDefault="006C194D">
            <w:pPr>
              <w:rPr>
                <w:sz w:val="24"/>
                <w:szCs w:val="24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6C194D" w:rsidRPr="00417E44" w14:paraId="272AE3D0" w14:textId="77777777" w:rsidTr="00417E44">
        <w:tc>
          <w:tcPr>
            <w:tcW w:w="2257" w:type="dxa"/>
          </w:tcPr>
          <w:p w14:paraId="797B8B4F" w14:textId="5D0AC8A1" w:rsidR="006C194D" w:rsidRPr="006F02AC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39C47D1" w14:textId="77777777" w:rsidR="006C194D" w:rsidRPr="006F02AC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D7BE8FA" w14:textId="77777777" w:rsidR="006C194D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5A5A6AC" w14:textId="77777777" w:rsidR="006C194D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D829552" w14:textId="7EF7E4E1" w:rsidR="006C194D" w:rsidRPr="00417E44" w:rsidRDefault="006C194D" w:rsidP="00C052B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15A769F2" w14:textId="77777777" w:rsidR="006C194D" w:rsidRPr="00417E44" w:rsidRDefault="006C194D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529825D4" w14:textId="54AF3680" w:rsidR="006C194D" w:rsidRPr="00417E44" w:rsidRDefault="006C194D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31F029B5" w14:textId="77777777" w:rsidR="006C194D" w:rsidRPr="00417E44" w:rsidRDefault="006C194D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DERMATOLOGIA</w:t>
            </w:r>
          </w:p>
          <w:p w14:paraId="657CC99C" w14:textId="77777777" w:rsidR="006C194D" w:rsidRPr="00417E44" w:rsidRDefault="006C194D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7F4F6319" w14:textId="77777777" w:rsidR="006C194D" w:rsidRPr="00417E44" w:rsidRDefault="006C194D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678" w:type="dxa"/>
          </w:tcPr>
          <w:p w14:paraId="2399B8D5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536" w:type="dxa"/>
          </w:tcPr>
          <w:p w14:paraId="5B549BDE" w14:textId="77777777" w:rsidR="006C194D" w:rsidRPr="00417E44" w:rsidRDefault="006C194D" w:rsidP="006F7D3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117" w:type="dxa"/>
          </w:tcPr>
          <w:p w14:paraId="57EC8158" w14:textId="0F6C9D22" w:rsidR="006C194D" w:rsidRPr="00417E44" w:rsidRDefault="006C194D">
            <w:pPr>
              <w:rPr>
                <w:sz w:val="24"/>
                <w:szCs w:val="24"/>
              </w:rPr>
            </w:pPr>
            <w:r w:rsidRPr="00A24DC0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6C194D" w:rsidRPr="00417E44" w14:paraId="73791F8D" w14:textId="77777777" w:rsidTr="00417E44">
        <w:tc>
          <w:tcPr>
            <w:tcW w:w="2257" w:type="dxa"/>
          </w:tcPr>
          <w:p w14:paraId="64952AE4" w14:textId="461D8467" w:rsidR="006C194D" w:rsidRPr="006F02AC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99B51E8" w14:textId="77777777" w:rsidR="006C194D" w:rsidRPr="006F02AC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6A20C64" w14:textId="77777777" w:rsidR="006C194D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1C253BB" w14:textId="77777777" w:rsidR="006C194D" w:rsidRDefault="006C194D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B05ED89" w14:textId="4713335B" w:rsidR="006C194D" w:rsidRPr="00417E44" w:rsidRDefault="006C194D" w:rsidP="00C052B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D765FEE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lastRenderedPageBreak/>
              <w:t>3° A</w:t>
            </w:r>
          </w:p>
        </w:tc>
        <w:tc>
          <w:tcPr>
            <w:tcW w:w="1144" w:type="dxa"/>
          </w:tcPr>
          <w:p w14:paraId="414B3262" w14:textId="5D025F3F" w:rsidR="006C194D" w:rsidRPr="00417E44" w:rsidRDefault="006C194D" w:rsidP="006F7D3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7CD8BC6E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IOSEGURIDAD</w:t>
            </w:r>
          </w:p>
          <w:p w14:paraId="21C1B835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1FC480A1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678" w:type="dxa"/>
          </w:tcPr>
          <w:p w14:paraId="50875CE1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536" w:type="dxa"/>
          </w:tcPr>
          <w:p w14:paraId="74030D02" w14:textId="77777777" w:rsidR="006C194D" w:rsidRPr="00417E44" w:rsidRDefault="006C194D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117" w:type="dxa"/>
          </w:tcPr>
          <w:p w14:paraId="34170DCC" w14:textId="0506AE68" w:rsidR="006C194D" w:rsidRPr="00417E44" w:rsidRDefault="006C194D">
            <w:pPr>
              <w:rPr>
                <w:sz w:val="24"/>
                <w:szCs w:val="24"/>
              </w:rPr>
            </w:pPr>
            <w:r w:rsidRPr="00A24DC0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E470FA" w:rsidRPr="00417E44" w14:paraId="56CABDFD" w14:textId="77777777" w:rsidTr="00417E44">
        <w:tc>
          <w:tcPr>
            <w:tcW w:w="2257" w:type="dxa"/>
          </w:tcPr>
          <w:p w14:paraId="70482D7C" w14:textId="291EB840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 w:rsidR="002A121A">
              <w:rPr>
                <w:sz w:val="24"/>
                <w:szCs w:val="24"/>
                <w:lang w:val="es-ES"/>
              </w:rPr>
              <w:t>06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C05D5E6" w14:textId="77777777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EBA8F4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9BD6EA9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DBFF832" w14:textId="334B10F4" w:rsidR="00E470FA" w:rsidRPr="00417E44" w:rsidRDefault="00E470FA" w:rsidP="00C052B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58A177DF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45807A75" w14:textId="0668A635" w:rsidR="00E470FA" w:rsidRPr="00417E44" w:rsidRDefault="00E470FA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6CE6A92D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INTRODUCCION A LA PODOLOGIA</w:t>
            </w:r>
          </w:p>
          <w:p w14:paraId="67F518E8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  <w:p w14:paraId="40C97C55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0CB3B2FB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78" w:type="dxa"/>
          </w:tcPr>
          <w:p w14:paraId="64E60273" w14:textId="6FD02C23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536" w:type="dxa"/>
          </w:tcPr>
          <w:p w14:paraId="66F8E99D" w14:textId="40447E29" w:rsidR="00E470FA" w:rsidRPr="00417E44" w:rsidRDefault="00E470FA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117" w:type="dxa"/>
          </w:tcPr>
          <w:p w14:paraId="76272531" w14:textId="32B0B00D" w:rsidR="00E470FA" w:rsidRPr="00417E44" w:rsidRDefault="006C194D" w:rsidP="001F6435">
            <w:pPr>
              <w:rPr>
                <w:sz w:val="24"/>
                <w:szCs w:val="24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E470FA" w:rsidRPr="00417E44" w14:paraId="28D0FEA1" w14:textId="77777777" w:rsidTr="00417E44">
        <w:tc>
          <w:tcPr>
            <w:tcW w:w="2257" w:type="dxa"/>
          </w:tcPr>
          <w:p w14:paraId="092F136C" w14:textId="620AC57D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 w:rsidR="002A121A">
              <w:rPr>
                <w:sz w:val="24"/>
                <w:szCs w:val="24"/>
                <w:lang w:val="es-ES"/>
              </w:rPr>
              <w:t>06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08C417" w14:textId="77777777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157867D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5CF450B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82CE2D0" w14:textId="2B98BCD2" w:rsidR="00E470FA" w:rsidRPr="00417E44" w:rsidRDefault="00E470FA" w:rsidP="00C052B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D062445" w14:textId="6D8EC5D4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  <w:r w:rsidRPr="00417E44">
              <w:rPr>
                <w:sz w:val="24"/>
                <w:szCs w:val="24"/>
                <w:lang w:val="es-ES"/>
              </w:rPr>
              <w:t>° A</w:t>
            </w:r>
          </w:p>
          <w:p w14:paraId="6FAA5BAE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</w:tcPr>
          <w:p w14:paraId="758C22B6" w14:textId="28456FC3" w:rsidR="00E470FA" w:rsidRPr="00417E44" w:rsidRDefault="00E470FA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1C1C8DBD" w14:textId="19483FD1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ORTOPODOLOGIA I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14:paraId="0E765B9D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  <w:p w14:paraId="6DA5423E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77EB24CE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  <w:p w14:paraId="12EFDC6A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</w:tcPr>
          <w:p w14:paraId="16E77F70" w14:textId="71DC9E9B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536" w:type="dxa"/>
          </w:tcPr>
          <w:p w14:paraId="4A10B69E" w14:textId="1EA8BE38" w:rsidR="00E470FA" w:rsidRPr="00417E44" w:rsidRDefault="00E470FA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117" w:type="dxa"/>
          </w:tcPr>
          <w:p w14:paraId="7E3A9772" w14:textId="2DCB70A3" w:rsidR="00E470FA" w:rsidRPr="00417E44" w:rsidRDefault="006C194D" w:rsidP="001F6435">
            <w:pPr>
              <w:rPr>
                <w:sz w:val="24"/>
                <w:szCs w:val="24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</w:tr>
      <w:tr w:rsidR="00E470FA" w:rsidRPr="00417E44" w14:paraId="2E8B511A" w14:textId="77777777" w:rsidTr="00417E44">
        <w:tc>
          <w:tcPr>
            <w:tcW w:w="2257" w:type="dxa"/>
          </w:tcPr>
          <w:p w14:paraId="6329A7CF" w14:textId="4341C4AD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 w:rsidR="002A121A">
              <w:rPr>
                <w:sz w:val="24"/>
                <w:szCs w:val="24"/>
                <w:lang w:val="es-ES"/>
              </w:rPr>
              <w:t>06</w:t>
            </w:r>
            <w:r>
              <w:rPr>
                <w:sz w:val="24"/>
                <w:szCs w:val="24"/>
                <w:lang w:val="es-ES"/>
              </w:rPr>
              <w:t>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0179AD2" w14:textId="77777777" w:rsidR="00E470FA" w:rsidRPr="006F02AC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49B5656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64BF83C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C2C888" w14:textId="6B7EEB36" w:rsidR="00E470FA" w:rsidRPr="00417E44" w:rsidRDefault="00E470FA" w:rsidP="00C052B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149403D8" w14:textId="0DB26BFE" w:rsidR="00E470FA" w:rsidRPr="00417E44" w:rsidRDefault="009C02A6" w:rsidP="001F64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  <w:r w:rsidR="00E470FA" w:rsidRPr="00417E44">
              <w:rPr>
                <w:sz w:val="24"/>
                <w:szCs w:val="24"/>
                <w:lang w:val="es-ES"/>
              </w:rPr>
              <w:t>° A</w:t>
            </w:r>
          </w:p>
        </w:tc>
        <w:tc>
          <w:tcPr>
            <w:tcW w:w="1144" w:type="dxa"/>
          </w:tcPr>
          <w:p w14:paraId="0D64214E" w14:textId="65C44D3B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555E6AC7" w14:textId="1C6197E9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ORTOPEDIA Y TRAUMATOLOGIA I</w:t>
            </w:r>
            <w:r w:rsidR="009C02A6">
              <w:rPr>
                <w:sz w:val="24"/>
                <w:szCs w:val="24"/>
                <w:lang w:val="es-ES"/>
              </w:rPr>
              <w:t>I</w:t>
            </w:r>
          </w:p>
          <w:p w14:paraId="22332C09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202D23A6" w14:textId="6EFEDB76" w:rsidR="00E470FA" w:rsidRPr="00417E44" w:rsidRDefault="006C194D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678" w:type="dxa"/>
          </w:tcPr>
          <w:p w14:paraId="650699CE" w14:textId="77777777" w:rsidR="00E470FA" w:rsidRPr="00417E44" w:rsidRDefault="00E470FA" w:rsidP="0090537E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  <w:p w14:paraId="64A04C24" w14:textId="71910F58" w:rsidR="00E470FA" w:rsidRPr="00417E44" w:rsidRDefault="00E470FA" w:rsidP="00263BC9">
            <w:pPr>
              <w:rPr>
                <w:sz w:val="24"/>
                <w:szCs w:val="24"/>
                <w:lang w:val="es-ES"/>
              </w:rPr>
            </w:pPr>
          </w:p>
          <w:p w14:paraId="7EBD4AA1" w14:textId="6ADABD62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</w:tcPr>
          <w:p w14:paraId="3EE4EC96" w14:textId="7495DE83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117" w:type="dxa"/>
          </w:tcPr>
          <w:p w14:paraId="6F55181F" w14:textId="1BA5C94A" w:rsidR="00E470FA" w:rsidRPr="00417E44" w:rsidRDefault="00E470FA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2E796B" w:rsidRPr="00417E44" w14:paraId="3EE85A8B" w14:textId="77777777" w:rsidTr="00417E44">
        <w:tc>
          <w:tcPr>
            <w:tcW w:w="2257" w:type="dxa"/>
            <w:shd w:val="clear" w:color="auto" w:fill="A6A6A6" w:themeFill="background1" w:themeFillShade="A6"/>
          </w:tcPr>
          <w:p w14:paraId="5B6EB8B0" w14:textId="77777777" w:rsidR="002E796B" w:rsidRPr="00417E44" w:rsidRDefault="002E796B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41B010E1" w14:textId="77777777" w:rsidR="002E796B" w:rsidRPr="00417E44" w:rsidRDefault="002E796B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1A845285" w14:textId="77777777" w:rsidR="002E796B" w:rsidRPr="00417E44" w:rsidRDefault="002E79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A6A6A6" w:themeFill="background1" w:themeFillShade="A6"/>
          </w:tcPr>
          <w:p w14:paraId="615E766E" w14:textId="77777777" w:rsidR="002E796B" w:rsidRPr="00417E44" w:rsidRDefault="002E796B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6A6A6" w:themeFill="background1" w:themeFillShade="A6"/>
          </w:tcPr>
          <w:p w14:paraId="7FF24A0D" w14:textId="77777777" w:rsidR="002E796B" w:rsidRPr="00417E44" w:rsidRDefault="002E796B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6A6A6" w:themeFill="background1" w:themeFillShade="A6"/>
          </w:tcPr>
          <w:p w14:paraId="0D0FCABD" w14:textId="77777777" w:rsidR="002E796B" w:rsidRPr="00417E44" w:rsidRDefault="002E796B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31E16B6F" w14:textId="77777777" w:rsidR="002E796B" w:rsidRPr="00417E44" w:rsidRDefault="002E79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A6A6A6" w:themeFill="background1" w:themeFillShade="A6"/>
          </w:tcPr>
          <w:p w14:paraId="2FE352B3" w14:textId="77777777" w:rsidR="002E796B" w:rsidRPr="00417E44" w:rsidRDefault="002E796B" w:rsidP="004454DE">
            <w:pPr>
              <w:rPr>
                <w:sz w:val="24"/>
                <w:szCs w:val="24"/>
                <w:lang w:val="es-ES"/>
              </w:rPr>
            </w:pPr>
          </w:p>
        </w:tc>
      </w:tr>
      <w:tr w:rsidR="00E470FA" w:rsidRPr="00417E44" w14:paraId="766B8495" w14:textId="77777777" w:rsidTr="00417E44">
        <w:tc>
          <w:tcPr>
            <w:tcW w:w="2257" w:type="dxa"/>
          </w:tcPr>
          <w:p w14:paraId="378AFD32" w14:textId="52B44D9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 w:rsidR="002A121A"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6A204B7E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3FD02ED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C663C5A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10D4F48" w14:textId="3BFED896" w:rsidR="00E470FA" w:rsidRPr="00FD7185" w:rsidRDefault="00E470FA" w:rsidP="002054B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76A71AE6" w14:textId="31CC72EA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03BFEE08" w14:textId="0B614B42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2E90EB0F" w14:textId="77777777" w:rsidR="00E470FA" w:rsidRPr="00417E44" w:rsidRDefault="00E470FA" w:rsidP="00263BC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</w:rPr>
              <w:t>PSICOLOGIA APLICADA</w:t>
            </w:r>
          </w:p>
          <w:p w14:paraId="751B6D50" w14:textId="77777777" w:rsidR="00E470FA" w:rsidRPr="00417E44" w:rsidRDefault="00E470FA" w:rsidP="000125C8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83D900C" w14:textId="08966E40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</w:rPr>
              <w:t>ACEVEDO ALFREDO</w:t>
            </w:r>
          </w:p>
        </w:tc>
        <w:tc>
          <w:tcPr>
            <w:tcW w:w="2678" w:type="dxa"/>
          </w:tcPr>
          <w:p w14:paraId="2CCBEB1C" w14:textId="5544D079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536" w:type="dxa"/>
          </w:tcPr>
          <w:p w14:paraId="26076757" w14:textId="4BFE8B45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117" w:type="dxa"/>
          </w:tcPr>
          <w:p w14:paraId="05144A1A" w14:textId="37806E77" w:rsidR="00E470FA" w:rsidRPr="00417E44" w:rsidRDefault="00E470FA">
            <w:pPr>
              <w:rPr>
                <w:sz w:val="24"/>
                <w:szCs w:val="24"/>
                <w:lang w:val="es-ES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617ADD5B" w14:textId="77777777" w:rsidTr="00417E44">
        <w:tc>
          <w:tcPr>
            <w:tcW w:w="2257" w:type="dxa"/>
          </w:tcPr>
          <w:p w14:paraId="028A3CE1" w14:textId="05209228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 w:rsidR="002A121A"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0C4E4108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12199B7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112C8BA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BB4A51A" w14:textId="3AC7BFF8" w:rsidR="00E470FA" w:rsidRPr="00417E44" w:rsidRDefault="00E470FA" w:rsidP="009F06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C2E9011" w14:textId="77777777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3159A9CD" w14:textId="567CECB7" w:rsidR="00E470FA" w:rsidRPr="00417E44" w:rsidRDefault="00E470FA" w:rsidP="000125C8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57D3FE34" w14:textId="77777777" w:rsidR="00E470FA" w:rsidRPr="00417E44" w:rsidRDefault="00E470FA" w:rsidP="000125C8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</w:rPr>
              <w:t>SEMIOLOGIA PODOLOGICA</w:t>
            </w:r>
          </w:p>
          <w:p w14:paraId="7ACBFDD5" w14:textId="77777777" w:rsidR="00E470FA" w:rsidRPr="00417E44" w:rsidRDefault="00E470FA" w:rsidP="000125C8">
            <w:pPr>
              <w:rPr>
                <w:sz w:val="24"/>
                <w:szCs w:val="24"/>
              </w:rPr>
            </w:pPr>
          </w:p>
          <w:p w14:paraId="7ED5D8A0" w14:textId="77777777" w:rsidR="00E470FA" w:rsidRPr="00417E44" w:rsidRDefault="00E470FA" w:rsidP="000125C8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CE462E4" w14:textId="77777777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678" w:type="dxa"/>
          </w:tcPr>
          <w:p w14:paraId="10B2ACE8" w14:textId="77777777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536" w:type="dxa"/>
          </w:tcPr>
          <w:p w14:paraId="319FFF4C" w14:textId="22A8600E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5F3798">
              <w:rPr>
                <w:sz w:val="24"/>
                <w:szCs w:val="24"/>
              </w:rPr>
              <w:t>ACEVEDO ALFREDO</w:t>
            </w:r>
          </w:p>
        </w:tc>
        <w:tc>
          <w:tcPr>
            <w:tcW w:w="2117" w:type="dxa"/>
          </w:tcPr>
          <w:p w14:paraId="6211D73B" w14:textId="76E5BB9E" w:rsidR="00E470FA" w:rsidRPr="00417E44" w:rsidRDefault="00E470FA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1D14F6AF" w14:textId="77777777" w:rsidTr="00417E44">
        <w:tc>
          <w:tcPr>
            <w:tcW w:w="2257" w:type="dxa"/>
          </w:tcPr>
          <w:p w14:paraId="3E694C86" w14:textId="556EC899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 w:rsidR="002A121A"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68A980ED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9C3F28B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D3C8E4B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2D35733" w14:textId="1C1C5FE4" w:rsidR="00E470FA" w:rsidRPr="00E470FA" w:rsidRDefault="00E470FA" w:rsidP="009F06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898" w:type="dxa"/>
          </w:tcPr>
          <w:p w14:paraId="40C50DFA" w14:textId="77777777" w:rsidR="00E470FA" w:rsidRPr="00417E44" w:rsidRDefault="00E470FA" w:rsidP="001C5442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lastRenderedPageBreak/>
              <w:t>1° A</w:t>
            </w:r>
          </w:p>
        </w:tc>
        <w:tc>
          <w:tcPr>
            <w:tcW w:w="1144" w:type="dxa"/>
          </w:tcPr>
          <w:p w14:paraId="62B6107A" w14:textId="2889DFCF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7DA2FE4B" w14:textId="77777777" w:rsidR="00E470FA" w:rsidRPr="00417E44" w:rsidRDefault="00E470FA" w:rsidP="005954E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ACTICAS PROFESIONALIZANTES I</w:t>
            </w:r>
          </w:p>
          <w:p w14:paraId="71028B9D" w14:textId="77777777" w:rsidR="00E470FA" w:rsidRPr="00417E44" w:rsidRDefault="00E470FA" w:rsidP="005954ED">
            <w:pPr>
              <w:rPr>
                <w:sz w:val="24"/>
                <w:szCs w:val="24"/>
                <w:lang w:val="es-ES"/>
              </w:rPr>
            </w:pPr>
          </w:p>
          <w:p w14:paraId="09B2F65B" w14:textId="77777777" w:rsidR="00E470FA" w:rsidRPr="00417E44" w:rsidRDefault="00E470FA" w:rsidP="005954E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</w:tcPr>
          <w:p w14:paraId="31A1BF53" w14:textId="77777777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lastRenderedPageBreak/>
              <w:t>FRATTURA ROMINA</w:t>
            </w:r>
          </w:p>
        </w:tc>
        <w:tc>
          <w:tcPr>
            <w:tcW w:w="2678" w:type="dxa"/>
          </w:tcPr>
          <w:p w14:paraId="2535AAD2" w14:textId="27A1F19E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536" w:type="dxa"/>
          </w:tcPr>
          <w:p w14:paraId="16E701B3" w14:textId="49E8DEF0" w:rsidR="00E470FA" w:rsidRPr="00417E44" w:rsidRDefault="00E470FA">
            <w:pPr>
              <w:rPr>
                <w:sz w:val="24"/>
                <w:szCs w:val="24"/>
              </w:rPr>
            </w:pPr>
            <w:r w:rsidRPr="005F3798">
              <w:rPr>
                <w:sz w:val="24"/>
                <w:szCs w:val="24"/>
              </w:rPr>
              <w:t>ACEVEDO ALFREDO</w:t>
            </w:r>
          </w:p>
        </w:tc>
        <w:tc>
          <w:tcPr>
            <w:tcW w:w="2117" w:type="dxa"/>
          </w:tcPr>
          <w:p w14:paraId="3738E77A" w14:textId="62F578BA" w:rsidR="00E470FA" w:rsidRPr="00417E44" w:rsidRDefault="00E470FA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25BBAFB6" w14:textId="77777777" w:rsidTr="00417E44">
        <w:tc>
          <w:tcPr>
            <w:tcW w:w="2257" w:type="dxa"/>
          </w:tcPr>
          <w:p w14:paraId="67FD1CA7" w14:textId="1ADE816A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 w:rsidR="002A121A"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744129CD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2ED9656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FAD1444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DEF694B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13B8892" w14:textId="625813D1" w:rsidR="00E470FA" w:rsidRPr="00417E44" w:rsidRDefault="00E470FA" w:rsidP="009F06D4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23F32979" w14:textId="77777777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28AD808" w14:textId="799446FA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638E72E9" w14:textId="77777777" w:rsidR="00E470FA" w:rsidRPr="00417E44" w:rsidRDefault="00E470FA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6ADB43D6" w14:textId="77777777" w:rsidR="00E470FA" w:rsidRPr="00417E44" w:rsidRDefault="00E470FA">
            <w:pPr>
              <w:rPr>
                <w:sz w:val="24"/>
                <w:szCs w:val="24"/>
                <w:lang w:val="es-ES"/>
              </w:rPr>
            </w:pPr>
          </w:p>
          <w:p w14:paraId="78C657DC" w14:textId="77777777" w:rsidR="00E470FA" w:rsidRPr="00417E44" w:rsidRDefault="00E470F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C257B25" w14:textId="77777777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678" w:type="dxa"/>
          </w:tcPr>
          <w:p w14:paraId="74F22DC1" w14:textId="0ABEF4D9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536" w:type="dxa"/>
          </w:tcPr>
          <w:p w14:paraId="09D233F0" w14:textId="4FD7015D" w:rsidR="00E470FA" w:rsidRPr="00417E44" w:rsidRDefault="00E470FA">
            <w:pPr>
              <w:rPr>
                <w:sz w:val="24"/>
                <w:szCs w:val="24"/>
              </w:rPr>
            </w:pPr>
            <w:r w:rsidRPr="005F3798">
              <w:rPr>
                <w:sz w:val="24"/>
                <w:szCs w:val="24"/>
              </w:rPr>
              <w:t>ACEVEDO ALFREDO</w:t>
            </w:r>
          </w:p>
        </w:tc>
        <w:tc>
          <w:tcPr>
            <w:tcW w:w="2117" w:type="dxa"/>
          </w:tcPr>
          <w:p w14:paraId="601F242D" w14:textId="7DD85F74" w:rsidR="00E470FA" w:rsidRPr="00417E44" w:rsidRDefault="00E470FA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5DC1A3B8" w14:textId="77777777" w:rsidTr="00417E44">
        <w:tc>
          <w:tcPr>
            <w:tcW w:w="2257" w:type="dxa"/>
          </w:tcPr>
          <w:p w14:paraId="08659456" w14:textId="0C125078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 w:rsidR="002A121A"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3BF8589F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16C9A23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E620A67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235FB85" w14:textId="77777777" w:rsidR="00E470FA" w:rsidRDefault="00E470FA" w:rsidP="00352B8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7EFD211" w14:textId="21EC7C34" w:rsidR="00E470FA" w:rsidRPr="00417E44" w:rsidRDefault="00E470FA" w:rsidP="009F06D4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14:paraId="465ABC3A" w14:textId="77777777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1F3E632" w14:textId="21036A7B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393" w:type="dxa"/>
          </w:tcPr>
          <w:p w14:paraId="24D2DFF0" w14:textId="77777777" w:rsidR="00E470FA" w:rsidRPr="00417E44" w:rsidRDefault="00E470FA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48E5B083" w14:textId="77777777" w:rsidR="00E470FA" w:rsidRPr="00417E44" w:rsidRDefault="00E470FA">
            <w:pPr>
              <w:rPr>
                <w:sz w:val="24"/>
                <w:szCs w:val="24"/>
                <w:lang w:val="es-ES"/>
              </w:rPr>
            </w:pPr>
          </w:p>
          <w:p w14:paraId="2EB15F84" w14:textId="77777777" w:rsidR="00E470FA" w:rsidRPr="00417E44" w:rsidRDefault="00E470F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5AA2132" w14:textId="77777777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78" w:type="dxa"/>
          </w:tcPr>
          <w:p w14:paraId="4AC857A0" w14:textId="5AC3D005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536" w:type="dxa"/>
          </w:tcPr>
          <w:p w14:paraId="02D67483" w14:textId="16DB49F7" w:rsidR="00E470FA" w:rsidRPr="00417E44" w:rsidRDefault="00E470FA">
            <w:pPr>
              <w:rPr>
                <w:sz w:val="24"/>
                <w:szCs w:val="24"/>
              </w:rPr>
            </w:pPr>
            <w:r w:rsidRPr="005F3798">
              <w:rPr>
                <w:sz w:val="24"/>
                <w:szCs w:val="24"/>
              </w:rPr>
              <w:t>ACEVEDO ALFREDO</w:t>
            </w:r>
          </w:p>
        </w:tc>
        <w:tc>
          <w:tcPr>
            <w:tcW w:w="2117" w:type="dxa"/>
          </w:tcPr>
          <w:p w14:paraId="784081D4" w14:textId="63E387AA" w:rsidR="00E470FA" w:rsidRPr="00417E44" w:rsidRDefault="00E470FA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AF1E4F" w:rsidRPr="00417E44" w14:paraId="0CFA3756" w14:textId="77777777" w:rsidTr="00417E44">
        <w:tc>
          <w:tcPr>
            <w:tcW w:w="2257" w:type="dxa"/>
            <w:shd w:val="clear" w:color="auto" w:fill="A6A6A6" w:themeFill="background1" w:themeFillShade="A6"/>
          </w:tcPr>
          <w:p w14:paraId="68B2A46E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85B00F4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4640672F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393" w:type="dxa"/>
            <w:shd w:val="clear" w:color="auto" w:fill="A6A6A6" w:themeFill="background1" w:themeFillShade="A6"/>
          </w:tcPr>
          <w:p w14:paraId="2FC3480C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97" w:type="dxa"/>
            <w:shd w:val="clear" w:color="auto" w:fill="A6A6A6" w:themeFill="background1" w:themeFillShade="A6"/>
          </w:tcPr>
          <w:p w14:paraId="71AFC342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78" w:type="dxa"/>
            <w:shd w:val="clear" w:color="auto" w:fill="A6A6A6" w:themeFill="background1" w:themeFillShade="A6"/>
          </w:tcPr>
          <w:p w14:paraId="7EE29F14" w14:textId="77777777" w:rsidR="00AF1E4F" w:rsidRPr="00417E44" w:rsidRDefault="00AF1E4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36" w:type="dxa"/>
            <w:shd w:val="clear" w:color="auto" w:fill="A6A6A6" w:themeFill="background1" w:themeFillShade="A6"/>
          </w:tcPr>
          <w:p w14:paraId="56FDB5E1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17" w:type="dxa"/>
            <w:shd w:val="clear" w:color="auto" w:fill="A6A6A6" w:themeFill="background1" w:themeFillShade="A6"/>
          </w:tcPr>
          <w:p w14:paraId="5E375D11" w14:textId="77777777" w:rsidR="00AF1E4F" w:rsidRPr="00417E44" w:rsidRDefault="00AF1E4F" w:rsidP="00C324C1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76298FC4" w14:textId="77777777" w:rsidR="00C735C6" w:rsidRPr="00417E44" w:rsidRDefault="00C735C6">
      <w:pPr>
        <w:rPr>
          <w:sz w:val="24"/>
          <w:szCs w:val="24"/>
          <w:lang w:val="es-ES"/>
        </w:rPr>
      </w:pPr>
    </w:p>
    <w:sectPr w:rsidR="00C735C6" w:rsidRPr="00417E44" w:rsidSect="00357874"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03C57"/>
    <w:rsid w:val="00017F1C"/>
    <w:rsid w:val="00024F84"/>
    <w:rsid w:val="0003106D"/>
    <w:rsid w:val="00061B64"/>
    <w:rsid w:val="00087EF1"/>
    <w:rsid w:val="000941D1"/>
    <w:rsid w:val="0009635B"/>
    <w:rsid w:val="000A2CD5"/>
    <w:rsid w:val="000A5C32"/>
    <w:rsid w:val="000B7947"/>
    <w:rsid w:val="000D03F5"/>
    <w:rsid w:val="000E12BB"/>
    <w:rsid w:val="000F6444"/>
    <w:rsid w:val="00104BB6"/>
    <w:rsid w:val="00124029"/>
    <w:rsid w:val="0012784B"/>
    <w:rsid w:val="00144E7A"/>
    <w:rsid w:val="001476A0"/>
    <w:rsid w:val="00167275"/>
    <w:rsid w:val="0017397F"/>
    <w:rsid w:val="0018429F"/>
    <w:rsid w:val="00196773"/>
    <w:rsid w:val="001A2D0F"/>
    <w:rsid w:val="001A475E"/>
    <w:rsid w:val="001A4C3C"/>
    <w:rsid w:val="001C5442"/>
    <w:rsid w:val="001E7670"/>
    <w:rsid w:val="001F15B8"/>
    <w:rsid w:val="002054B6"/>
    <w:rsid w:val="00206AEB"/>
    <w:rsid w:val="00246509"/>
    <w:rsid w:val="00252DF5"/>
    <w:rsid w:val="00254F1C"/>
    <w:rsid w:val="0025795A"/>
    <w:rsid w:val="00293DBA"/>
    <w:rsid w:val="00297DDF"/>
    <w:rsid w:val="002A121A"/>
    <w:rsid w:val="002A14B1"/>
    <w:rsid w:val="002D3F99"/>
    <w:rsid w:val="002D50B8"/>
    <w:rsid w:val="002E0607"/>
    <w:rsid w:val="002E45D3"/>
    <w:rsid w:val="002E796B"/>
    <w:rsid w:val="00325413"/>
    <w:rsid w:val="003425A7"/>
    <w:rsid w:val="00356EDD"/>
    <w:rsid w:val="00357874"/>
    <w:rsid w:val="00372756"/>
    <w:rsid w:val="00392F21"/>
    <w:rsid w:val="0039559E"/>
    <w:rsid w:val="003A04A2"/>
    <w:rsid w:val="003A4390"/>
    <w:rsid w:val="003B1A26"/>
    <w:rsid w:val="003B6ED6"/>
    <w:rsid w:val="003C7C36"/>
    <w:rsid w:val="00400E11"/>
    <w:rsid w:val="00417E44"/>
    <w:rsid w:val="00424E89"/>
    <w:rsid w:val="00440459"/>
    <w:rsid w:val="004527FF"/>
    <w:rsid w:val="00453568"/>
    <w:rsid w:val="00470B10"/>
    <w:rsid w:val="004762B7"/>
    <w:rsid w:val="004A544F"/>
    <w:rsid w:val="004C74C8"/>
    <w:rsid w:val="004D00B1"/>
    <w:rsid w:val="004E025E"/>
    <w:rsid w:val="004E0E19"/>
    <w:rsid w:val="004E1AB0"/>
    <w:rsid w:val="004E3433"/>
    <w:rsid w:val="004F1B04"/>
    <w:rsid w:val="004F38C9"/>
    <w:rsid w:val="00530AAD"/>
    <w:rsid w:val="00532F72"/>
    <w:rsid w:val="00551CC1"/>
    <w:rsid w:val="00573F17"/>
    <w:rsid w:val="00586BAC"/>
    <w:rsid w:val="005954ED"/>
    <w:rsid w:val="00595F9B"/>
    <w:rsid w:val="005A2D9D"/>
    <w:rsid w:val="005B6772"/>
    <w:rsid w:val="006249B5"/>
    <w:rsid w:val="00642236"/>
    <w:rsid w:val="006627C5"/>
    <w:rsid w:val="00667CFB"/>
    <w:rsid w:val="006800AD"/>
    <w:rsid w:val="006A0337"/>
    <w:rsid w:val="006B73AB"/>
    <w:rsid w:val="006C194D"/>
    <w:rsid w:val="006E0401"/>
    <w:rsid w:val="006F2555"/>
    <w:rsid w:val="00725769"/>
    <w:rsid w:val="00735951"/>
    <w:rsid w:val="00741B7C"/>
    <w:rsid w:val="00757F41"/>
    <w:rsid w:val="0076389B"/>
    <w:rsid w:val="0076481F"/>
    <w:rsid w:val="007736EF"/>
    <w:rsid w:val="00794A1F"/>
    <w:rsid w:val="007B2F8C"/>
    <w:rsid w:val="007B764C"/>
    <w:rsid w:val="007F53D3"/>
    <w:rsid w:val="00810C0F"/>
    <w:rsid w:val="00813344"/>
    <w:rsid w:val="00821BAC"/>
    <w:rsid w:val="008433FA"/>
    <w:rsid w:val="00874934"/>
    <w:rsid w:val="00894DCF"/>
    <w:rsid w:val="00897630"/>
    <w:rsid w:val="008E107A"/>
    <w:rsid w:val="008E2B36"/>
    <w:rsid w:val="008E5F85"/>
    <w:rsid w:val="008F7F6C"/>
    <w:rsid w:val="009013D0"/>
    <w:rsid w:val="00903888"/>
    <w:rsid w:val="0090537E"/>
    <w:rsid w:val="00906C65"/>
    <w:rsid w:val="00933A9C"/>
    <w:rsid w:val="009373D4"/>
    <w:rsid w:val="009749FD"/>
    <w:rsid w:val="009B0EB0"/>
    <w:rsid w:val="009C02A6"/>
    <w:rsid w:val="009C6518"/>
    <w:rsid w:val="009D4F82"/>
    <w:rsid w:val="009F06D4"/>
    <w:rsid w:val="00A05FA3"/>
    <w:rsid w:val="00A13308"/>
    <w:rsid w:val="00A2452C"/>
    <w:rsid w:val="00A6049A"/>
    <w:rsid w:val="00A81A42"/>
    <w:rsid w:val="00AA66DE"/>
    <w:rsid w:val="00AB79BA"/>
    <w:rsid w:val="00AC67A9"/>
    <w:rsid w:val="00AD5BD5"/>
    <w:rsid w:val="00AE1A9D"/>
    <w:rsid w:val="00AF1E4F"/>
    <w:rsid w:val="00B009D1"/>
    <w:rsid w:val="00B06948"/>
    <w:rsid w:val="00B11958"/>
    <w:rsid w:val="00B21204"/>
    <w:rsid w:val="00B42A6A"/>
    <w:rsid w:val="00B44DC3"/>
    <w:rsid w:val="00B84377"/>
    <w:rsid w:val="00B96C6D"/>
    <w:rsid w:val="00BA61B9"/>
    <w:rsid w:val="00BF08D0"/>
    <w:rsid w:val="00BF71A7"/>
    <w:rsid w:val="00C052BC"/>
    <w:rsid w:val="00C1052F"/>
    <w:rsid w:val="00C12575"/>
    <w:rsid w:val="00C23F76"/>
    <w:rsid w:val="00C324C1"/>
    <w:rsid w:val="00C4139D"/>
    <w:rsid w:val="00C65521"/>
    <w:rsid w:val="00C735C6"/>
    <w:rsid w:val="00C74D06"/>
    <w:rsid w:val="00C9313C"/>
    <w:rsid w:val="00CC0D81"/>
    <w:rsid w:val="00CD1CF0"/>
    <w:rsid w:val="00CD3285"/>
    <w:rsid w:val="00D06837"/>
    <w:rsid w:val="00D15AE1"/>
    <w:rsid w:val="00D20143"/>
    <w:rsid w:val="00D25E27"/>
    <w:rsid w:val="00D3303B"/>
    <w:rsid w:val="00D45F6C"/>
    <w:rsid w:val="00D74D52"/>
    <w:rsid w:val="00D7694E"/>
    <w:rsid w:val="00D85533"/>
    <w:rsid w:val="00DA3D9B"/>
    <w:rsid w:val="00DA5236"/>
    <w:rsid w:val="00DA6F78"/>
    <w:rsid w:val="00DA712B"/>
    <w:rsid w:val="00DB2FD3"/>
    <w:rsid w:val="00DC1079"/>
    <w:rsid w:val="00DC61F2"/>
    <w:rsid w:val="00DC7A0B"/>
    <w:rsid w:val="00DE668F"/>
    <w:rsid w:val="00DF2919"/>
    <w:rsid w:val="00E15015"/>
    <w:rsid w:val="00E158C3"/>
    <w:rsid w:val="00E24457"/>
    <w:rsid w:val="00E26167"/>
    <w:rsid w:val="00E35C85"/>
    <w:rsid w:val="00E443F9"/>
    <w:rsid w:val="00E470FA"/>
    <w:rsid w:val="00E826BE"/>
    <w:rsid w:val="00EC1444"/>
    <w:rsid w:val="00ED17B3"/>
    <w:rsid w:val="00F10E77"/>
    <w:rsid w:val="00F17C15"/>
    <w:rsid w:val="00F34223"/>
    <w:rsid w:val="00F50B90"/>
    <w:rsid w:val="00F53BB2"/>
    <w:rsid w:val="00F61B8C"/>
    <w:rsid w:val="00F64FF4"/>
    <w:rsid w:val="00F673A9"/>
    <w:rsid w:val="00F740DF"/>
    <w:rsid w:val="00F83002"/>
    <w:rsid w:val="00F8511F"/>
    <w:rsid w:val="00F860F8"/>
    <w:rsid w:val="00FA11A8"/>
    <w:rsid w:val="00FA4E1E"/>
    <w:rsid w:val="00FB3592"/>
    <w:rsid w:val="00FC022A"/>
    <w:rsid w:val="00FD6A9F"/>
    <w:rsid w:val="00FE236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A38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49F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4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49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49F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49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49F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974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49F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4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49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49F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49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49F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974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decroly.com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odecrolyf38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735A-36BF-4FFC-99EA-790F7084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5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te</cp:lastModifiedBy>
  <cp:revision>63</cp:revision>
  <cp:lastPrinted>2022-03-07T18:26:00Z</cp:lastPrinted>
  <dcterms:created xsi:type="dcterms:W3CDTF">2021-12-06T14:34:00Z</dcterms:created>
  <dcterms:modified xsi:type="dcterms:W3CDTF">2023-05-17T15:06:00Z</dcterms:modified>
</cp:coreProperties>
</file>